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E23B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FFAE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A1897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0AC4A" w14:textId="7A41A028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C5C">
        <w:rPr>
          <w:rFonts w:ascii="Times New Roman" w:hAnsi="Times New Roman" w:cs="Times New Roman"/>
          <w:b/>
          <w:bCs/>
          <w:sz w:val="28"/>
          <w:szCs w:val="28"/>
        </w:rPr>
        <w:t>Week 1 Assignment</w:t>
      </w:r>
    </w:p>
    <w:p w14:paraId="7E8E9973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84172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1D9AC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86FEE" w14:textId="6408F01B" w:rsidR="00BF4F07" w:rsidRPr="00D07C5C" w:rsidRDefault="00BF4F07" w:rsidP="00D07C5C">
      <w:pPr>
        <w:spacing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Rishav Chaudhary</w:t>
      </w:r>
    </w:p>
    <w:p w14:paraId="0D5ACC24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Presidential Graduate School, Kathmandu, Nepal</w:t>
      </w:r>
    </w:p>
    <w:p w14:paraId="6F5629E9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PRG401: JAVA</w:t>
      </w:r>
    </w:p>
    <w:p w14:paraId="5792CF9F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Professor Narendra Chaudhary</w:t>
      </w:r>
    </w:p>
    <w:p w14:paraId="0F78AC12" w14:textId="3633E9E5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March 9, 2025</w:t>
      </w:r>
    </w:p>
    <w:p w14:paraId="53C55580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3E392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C61CB" w14:textId="77777777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F4F07" w:rsidRPr="00D07C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AC60D1" w14:textId="2638644B" w:rsidR="00BF4F07" w:rsidRPr="00D07C5C" w:rsidRDefault="00BF4F07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C5C">
        <w:rPr>
          <w:rFonts w:ascii="Times New Roman" w:hAnsi="Times New Roman" w:cs="Times New Roman"/>
          <w:b/>
          <w:bCs/>
          <w:sz w:val="28"/>
          <w:szCs w:val="28"/>
        </w:rPr>
        <w:lastRenderedPageBreak/>
        <w:t>W3 School Exercises</w:t>
      </w:r>
    </w:p>
    <w:p w14:paraId="405D49D3" w14:textId="1CFD83FB" w:rsidR="00BF4F07" w:rsidRPr="00D07C5C" w:rsidRDefault="00BF4F07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Syntax Exercise</w:t>
      </w:r>
    </w:p>
    <w:p w14:paraId="1FA27DF7" w14:textId="0431C868" w:rsidR="00BF4F07" w:rsidRPr="00D07C5C" w:rsidRDefault="00BF4F07" w:rsidP="00D07C5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570749C5" w14:textId="718C9406" w:rsidR="00BF4F07" w:rsidRPr="00D07C5C" w:rsidRDefault="00BF4F0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0DBDB" wp14:editId="3D3AC865">
            <wp:extent cx="2751892" cy="1489363"/>
            <wp:effectExtent l="0" t="0" r="0" b="0"/>
            <wp:docPr id="88472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4" cy="15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2132A" wp14:editId="6FE4F292">
            <wp:extent cx="2860964" cy="1523037"/>
            <wp:effectExtent l="0" t="0" r="0" b="1270"/>
            <wp:docPr id="358268656" name="Picture 2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8656" name="Picture 2" descr="A green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10" cy="15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1C7C" w14:textId="70E364F2" w:rsidR="00BF4F07" w:rsidRPr="00D07C5C" w:rsidRDefault="00BF4F07" w:rsidP="00D07C5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6691CD9B" w14:textId="6C3AB342" w:rsidR="00BF4F07" w:rsidRPr="00D07C5C" w:rsidRDefault="00BF4F0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9A333" wp14:editId="3207CA34">
            <wp:extent cx="2791691" cy="1782154"/>
            <wp:effectExtent l="0" t="0" r="8890" b="8890"/>
            <wp:docPr id="156971925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925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11" cy="18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0CC24" wp14:editId="0E2EBCA5">
            <wp:extent cx="2341418" cy="1781354"/>
            <wp:effectExtent l="0" t="0" r="1905" b="9525"/>
            <wp:docPr id="45006541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6541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06" cy="17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5349" w14:textId="73C9A175" w:rsidR="00BF4F07" w:rsidRPr="00D07C5C" w:rsidRDefault="00BF4F07" w:rsidP="00D07C5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5E518877" w14:textId="29A7FB92" w:rsidR="00BF4F07" w:rsidRPr="00D07C5C" w:rsidRDefault="00BF4F0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86AFC" wp14:editId="7AF46E0C">
            <wp:extent cx="2693182" cy="2243224"/>
            <wp:effectExtent l="0" t="0" r="0" b="5080"/>
            <wp:docPr id="54700541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05417" name="Picture 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70" cy="22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9FBAC" wp14:editId="17F3B1B0">
            <wp:extent cx="2763982" cy="2248606"/>
            <wp:effectExtent l="0" t="0" r="0" b="0"/>
            <wp:docPr id="77181318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318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90" cy="22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97B1" w14:textId="47913AE4" w:rsidR="00BF4F07" w:rsidRPr="00D07C5C" w:rsidRDefault="00BF4F07" w:rsidP="00D07C5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4</w:t>
      </w:r>
    </w:p>
    <w:p w14:paraId="248BD138" w14:textId="77C3CCB3" w:rsidR="00BF4F07" w:rsidRPr="00D07C5C" w:rsidRDefault="00BF4F0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DC21B4" wp14:editId="06C6E960">
            <wp:extent cx="3181719" cy="1905295"/>
            <wp:effectExtent l="0" t="0" r="0" b="0"/>
            <wp:docPr id="372719744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19744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43" cy="19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9009" w14:textId="7EED001C" w:rsidR="00BF4F07" w:rsidRPr="00D07C5C" w:rsidRDefault="00BF4F07" w:rsidP="00D07C5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20738C42" w14:textId="78A90D17" w:rsidR="00BF4F07" w:rsidRPr="00D07C5C" w:rsidRDefault="00BF4F0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8DD9F" wp14:editId="37BA727D">
            <wp:extent cx="3480146" cy="2723274"/>
            <wp:effectExtent l="0" t="0" r="6350" b="1270"/>
            <wp:docPr id="1511243954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3954" name="Picture 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55" cy="27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C414" w14:textId="33D3614F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Comment Exercise</w:t>
      </w:r>
    </w:p>
    <w:p w14:paraId="6917F6A6" w14:textId="7EF353D2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B18B8" wp14:editId="53D3F7B4">
            <wp:extent cx="3937346" cy="3088893"/>
            <wp:effectExtent l="0" t="0" r="6350" b="0"/>
            <wp:docPr id="220406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6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06" cy="30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2D84" w14:textId="3B3B14CA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Exercise</w:t>
      </w:r>
    </w:p>
    <w:p w14:paraId="6B07AFD0" w14:textId="59558545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227C9" wp14:editId="57305E33">
            <wp:extent cx="3639474" cy="2789484"/>
            <wp:effectExtent l="0" t="0" r="0" b="0"/>
            <wp:docPr id="89624666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666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10" cy="27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5B04" w14:textId="0C3DA948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Output Numbers Exercise</w:t>
      </w:r>
    </w:p>
    <w:p w14:paraId="29672725" w14:textId="5C2446C7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94EFB" wp14:editId="09DF50EE">
            <wp:extent cx="3804631" cy="2979717"/>
            <wp:effectExtent l="0" t="0" r="5715" b="0"/>
            <wp:docPr id="1927215485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5485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99" cy="29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B804" w14:textId="77777777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FF7013" w:rsidRPr="00D07C5C" w:rsidSect="00524094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F8B278" w14:textId="72462B76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Variables Exercise</w:t>
      </w:r>
    </w:p>
    <w:p w14:paraId="1CE68D5D" w14:textId="29F3931D" w:rsidR="00FF7013" w:rsidRPr="00D07C5C" w:rsidRDefault="00FF7013" w:rsidP="00D07C5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6CA31F88" w14:textId="5197FA69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CB04C" wp14:editId="2D03E7C6">
            <wp:extent cx="3104201" cy="1607127"/>
            <wp:effectExtent l="0" t="0" r="1270" b="0"/>
            <wp:docPr id="116126792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7926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9" cy="16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62014" wp14:editId="4CC141BE">
            <wp:extent cx="2306782" cy="1765738"/>
            <wp:effectExtent l="0" t="0" r="0" b="6350"/>
            <wp:docPr id="98071959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9592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31" cy="17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2567" w14:textId="01C9937A" w:rsidR="00FF7013" w:rsidRPr="00D07C5C" w:rsidRDefault="00FF7013" w:rsidP="00D07C5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764E88B3" w14:textId="3D09C2F0" w:rsidR="00FF7013" w:rsidRPr="00D07C5C" w:rsidRDefault="00FF7013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696B0" wp14:editId="298ACC02">
            <wp:extent cx="2849526" cy="1925782"/>
            <wp:effectExtent l="0" t="0" r="8255" b="0"/>
            <wp:docPr id="38563492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34920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10" cy="193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F7EC8" wp14:editId="57711DA3">
            <wp:extent cx="2732001" cy="2170527"/>
            <wp:effectExtent l="0" t="0" r="0" b="1270"/>
            <wp:docPr id="47497267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267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73" cy="21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1B72" w14:textId="52A099D9" w:rsidR="00FF7013" w:rsidRPr="00D07C5C" w:rsidRDefault="00FF7013" w:rsidP="00D07C5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1B04B3F6" w14:textId="77777777" w:rsidR="00A834E2" w:rsidRPr="00D07C5C" w:rsidRDefault="008177F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7AF1D" wp14:editId="13CF9D8B">
            <wp:extent cx="4655127" cy="3120266"/>
            <wp:effectExtent l="0" t="0" r="0" b="4445"/>
            <wp:docPr id="2034654880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4880" name="Picture 1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9" cy="3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1CF69" w14:textId="1AFDED28" w:rsidR="00A834E2" w:rsidRPr="00D07C5C" w:rsidRDefault="00A834E2" w:rsidP="00D07C5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lastRenderedPageBreak/>
        <w:t>Exercise Completed</w:t>
      </w:r>
    </w:p>
    <w:p w14:paraId="52183753" w14:textId="214CD143" w:rsidR="00FF7013" w:rsidRPr="00D07C5C" w:rsidRDefault="008177F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BCE9D" wp14:editId="2D2CABDB">
            <wp:extent cx="3969327" cy="3243274"/>
            <wp:effectExtent l="0" t="0" r="0" b="0"/>
            <wp:docPr id="1259071113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71113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67" cy="325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25A6" w14:textId="2E036A32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Print Variables Exercise</w:t>
      </w:r>
    </w:p>
    <w:p w14:paraId="2FED4701" w14:textId="778CB4E7" w:rsidR="00A834E2" w:rsidRPr="00D07C5C" w:rsidRDefault="00A834E2" w:rsidP="00D07C5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1CA6E3FD" w14:textId="49851E93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CA18A" wp14:editId="38DCA47E">
            <wp:extent cx="2849765" cy="1797442"/>
            <wp:effectExtent l="0" t="0" r="8255" b="0"/>
            <wp:docPr id="1813393811" name="Picture 18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93811" name="Picture 18" descr="A screenshot of a quiz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82" cy="18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8269F" wp14:editId="32D1E220">
            <wp:extent cx="2742429" cy="2105891"/>
            <wp:effectExtent l="0" t="0" r="1270" b="8890"/>
            <wp:docPr id="1254812797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2797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5" cy="21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8EF2" w14:textId="1896EAC3" w:rsidR="008177F4" w:rsidRPr="00D07C5C" w:rsidRDefault="00A834E2" w:rsidP="00D07C5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34323A99" w14:textId="05FED2D5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23CEF2" wp14:editId="50C1B88D">
            <wp:extent cx="2999509" cy="2226535"/>
            <wp:effectExtent l="0" t="0" r="0" b="2540"/>
            <wp:docPr id="2012536069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6069" name="Picture 2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48" cy="22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BBA43" wp14:editId="5F1C0391">
            <wp:extent cx="2646847" cy="2115777"/>
            <wp:effectExtent l="0" t="0" r="1270" b="0"/>
            <wp:docPr id="122381908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908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99" cy="212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621F" w14:textId="370E7776" w:rsidR="00FF7013" w:rsidRPr="00D07C5C" w:rsidRDefault="00A834E2" w:rsidP="00D07C5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556F8D35" w14:textId="3388FD47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41CCD" wp14:editId="135FD932">
            <wp:extent cx="3015429" cy="2223654"/>
            <wp:effectExtent l="0" t="0" r="0" b="5715"/>
            <wp:docPr id="1255256140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56140" name="Picture 2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30" cy="22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7AD3C" wp14:editId="411D129D">
            <wp:extent cx="2412569" cy="1940533"/>
            <wp:effectExtent l="0" t="0" r="6985" b="3175"/>
            <wp:docPr id="266202106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02106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99" cy="19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AD7" w14:textId="47AADA34" w:rsidR="00FF7013" w:rsidRPr="00D07C5C" w:rsidRDefault="00A834E2" w:rsidP="00D07C5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4</w:t>
      </w:r>
    </w:p>
    <w:p w14:paraId="0F8D9BD1" w14:textId="516C3649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76610" wp14:editId="14C0BCF0">
            <wp:extent cx="2884401" cy="2248465"/>
            <wp:effectExtent l="0" t="0" r="0" b="0"/>
            <wp:docPr id="940057964" name="Picture 2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7964" name="Picture 2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60" cy="22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87D5" w14:textId="2EC9C52E" w:rsidR="00A834E2" w:rsidRPr="00D07C5C" w:rsidRDefault="00A834E2" w:rsidP="00D07C5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0B6A7C67" w14:textId="1E5C235A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F9E18" wp14:editId="7BB508E3">
            <wp:extent cx="4165946" cy="3290848"/>
            <wp:effectExtent l="0" t="0" r="6350" b="5080"/>
            <wp:docPr id="887536553" name="Picture 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6553" name="Picture 2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11" cy="32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FC18" w14:textId="35BFF16D" w:rsidR="00A834E2" w:rsidRPr="00D07C5C" w:rsidRDefault="00A834E2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Declare Multiple Variables</w:t>
      </w:r>
    </w:p>
    <w:p w14:paraId="0010F4D9" w14:textId="3E24CC8A" w:rsidR="00A834E2" w:rsidRPr="00D07C5C" w:rsidRDefault="00A834E2" w:rsidP="00D07C5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78029D4B" w14:textId="22306BE0" w:rsidR="00EA5A81" w:rsidRPr="00D07C5C" w:rsidRDefault="00A834E2" w:rsidP="00D07C5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14AA6" wp14:editId="5943AFEB">
            <wp:extent cx="2959790" cy="1828800"/>
            <wp:effectExtent l="0" t="0" r="0" b="0"/>
            <wp:docPr id="62436303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6303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24" cy="18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0BA34" wp14:editId="51CA4EF3">
            <wp:extent cx="2682974" cy="2069154"/>
            <wp:effectExtent l="0" t="0" r="3175" b="7620"/>
            <wp:docPr id="297066884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66884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01" cy="2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3B44" w14:textId="128F5F5E" w:rsidR="00EA5A81" w:rsidRPr="00D07C5C" w:rsidRDefault="00EA5A81" w:rsidP="00D07C5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3DE85F94" w14:textId="38DF1232" w:rsidR="00EA5A81" w:rsidRPr="00D07C5C" w:rsidRDefault="00EA5A81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C5F5F" wp14:editId="605D795E">
            <wp:extent cx="2579139" cy="1909924"/>
            <wp:effectExtent l="0" t="0" r="0" b="0"/>
            <wp:docPr id="623708310" name="Picture 2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8310" name="Picture 2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41" cy="19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B6731" wp14:editId="6CC86F29">
            <wp:extent cx="2431472" cy="1902938"/>
            <wp:effectExtent l="0" t="0" r="6985" b="2540"/>
            <wp:docPr id="135472994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2994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48" cy="19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E493" w14:textId="4E156FCF" w:rsidR="006042E5" w:rsidRPr="00D07C5C" w:rsidRDefault="00D377E5" w:rsidP="00D07C5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lastRenderedPageBreak/>
        <w:t>Question 3</w:t>
      </w:r>
    </w:p>
    <w:p w14:paraId="7063B55A" w14:textId="1278D485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B21C6" wp14:editId="7C1ABAB9">
            <wp:extent cx="3043728" cy="2349059"/>
            <wp:effectExtent l="0" t="0" r="4445" b="0"/>
            <wp:docPr id="26972108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108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95" cy="23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671C" w14:textId="75E288DA" w:rsidR="00D377E5" w:rsidRPr="00D07C5C" w:rsidRDefault="00D377E5" w:rsidP="00D07C5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049CA15C" w14:textId="13EC9805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73690" wp14:editId="6D86F9BF">
            <wp:extent cx="3951201" cy="3257793"/>
            <wp:effectExtent l="0" t="0" r="0" b="0"/>
            <wp:docPr id="1855679554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79554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25" cy="32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B9B6" w14:textId="7BE11CF6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Identifiers</w:t>
      </w:r>
    </w:p>
    <w:p w14:paraId="3DC668C9" w14:textId="1B522211" w:rsidR="00D377E5" w:rsidRPr="00D07C5C" w:rsidRDefault="00D377E5" w:rsidP="00D07C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6E0FBE80" w14:textId="14669528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D07C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4914BB" wp14:editId="22002F13">
            <wp:extent cx="2937164" cy="1818399"/>
            <wp:effectExtent l="0" t="0" r="0" b="0"/>
            <wp:docPr id="161659540" name="Picture 3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9540" name="Picture 3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07" cy="18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  <w:sz w:val="24"/>
          <w:szCs w:val="24"/>
        </w:rPr>
        <w:t xml:space="preserve"> </w:t>
      </w:r>
      <w:r w:rsidRPr="00D07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733DC" wp14:editId="5CF79AF2">
            <wp:extent cx="2258291" cy="1736126"/>
            <wp:effectExtent l="0" t="0" r="8890" b="0"/>
            <wp:docPr id="1839113099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3099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74" cy="17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2762" w14:textId="5EB44FCD" w:rsidR="00D377E5" w:rsidRPr="00D07C5C" w:rsidRDefault="00D377E5" w:rsidP="00D07C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465B2A94" w14:textId="5AF662E1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noProof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2A1847F2" wp14:editId="784728DD">
            <wp:extent cx="2960726" cy="1814946"/>
            <wp:effectExtent l="0" t="0" r="0" b="0"/>
            <wp:docPr id="63735844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8444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35" cy="18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0FE859A8" wp14:editId="77A461C1">
            <wp:extent cx="2525921" cy="1939636"/>
            <wp:effectExtent l="0" t="0" r="8255" b="3810"/>
            <wp:docPr id="1870616340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6340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50" cy="19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2F9E" w14:textId="2D402EC7" w:rsidR="00D377E5" w:rsidRPr="00D07C5C" w:rsidRDefault="00D377E5" w:rsidP="00D07C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0AD07FE3" w14:textId="76556D17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7FF17554" wp14:editId="39C5E30E">
            <wp:extent cx="2953586" cy="2126673"/>
            <wp:effectExtent l="0" t="0" r="0" b="6985"/>
            <wp:docPr id="1524095639" name="Picture 3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95639" name="Picture 3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74" cy="21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473B" w14:textId="3876F41D" w:rsidR="00D377E5" w:rsidRPr="00D07C5C" w:rsidRDefault="00D377E5" w:rsidP="00D07C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3097FAD3" w14:textId="7064DAF0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C0AD16" wp14:editId="12614CA4">
            <wp:extent cx="3484418" cy="2809616"/>
            <wp:effectExtent l="0" t="0" r="1905" b="0"/>
            <wp:docPr id="1812451976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51976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51" cy="28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7814" w14:textId="322F0F48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– Data Types Exercise</w:t>
      </w:r>
    </w:p>
    <w:p w14:paraId="48B98090" w14:textId="763EBF73" w:rsidR="00D377E5" w:rsidRPr="00D07C5C" w:rsidRDefault="00D377E5" w:rsidP="00D07C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075DD783" w14:textId="2B33783D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C1E569D" wp14:editId="79E99E0D">
            <wp:extent cx="2817007" cy="1627909"/>
            <wp:effectExtent l="0" t="0" r="2540" b="0"/>
            <wp:docPr id="1267585641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5641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22" cy="16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4B3F343D" wp14:editId="76D58F5B">
            <wp:extent cx="2808201" cy="2157019"/>
            <wp:effectExtent l="0" t="0" r="0" b="0"/>
            <wp:docPr id="21160555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55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51" cy="21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693D" w14:textId="0362B27B" w:rsidR="00D377E5" w:rsidRPr="00D07C5C" w:rsidRDefault="00D377E5" w:rsidP="00D07C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27C5B7E1" w14:textId="1E4D2E97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86AC1C8" wp14:editId="06940020">
            <wp:extent cx="2805545" cy="2345207"/>
            <wp:effectExtent l="0" t="0" r="0" b="0"/>
            <wp:docPr id="282114544" name="Picture 4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14544" name="Picture 4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49" cy="23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3A197930" wp14:editId="59149B3B">
            <wp:extent cx="2812472" cy="2216386"/>
            <wp:effectExtent l="0" t="0" r="6985" b="0"/>
            <wp:docPr id="1705215737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15737" name="Picture 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21" cy="22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1EFB" w14:textId="56AB5C17" w:rsidR="00D377E5" w:rsidRPr="00D07C5C" w:rsidRDefault="00D377E5" w:rsidP="00D07C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lastRenderedPageBreak/>
        <w:t>Question 3</w:t>
      </w:r>
    </w:p>
    <w:p w14:paraId="7922EDBA" w14:textId="4982DBB3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247E758A" wp14:editId="26CB1C97">
            <wp:extent cx="2820993" cy="2022764"/>
            <wp:effectExtent l="0" t="0" r="0" b="0"/>
            <wp:docPr id="1459112682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2682" name="Picture 4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87" cy="20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</w:p>
    <w:p w14:paraId="0F54A11D" w14:textId="19699312" w:rsidR="00D377E5" w:rsidRPr="00D07C5C" w:rsidRDefault="00D377E5" w:rsidP="00D07C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1C3F1162" w14:textId="2D11A053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0DEF2C6F" wp14:editId="5C4038AD">
            <wp:extent cx="3415145" cy="2784784"/>
            <wp:effectExtent l="0" t="0" r="0" b="0"/>
            <wp:docPr id="678543335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43335" name="Picture 4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52" cy="27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CDDF" w14:textId="7839CB7B" w:rsidR="00D377E5" w:rsidRPr="00D07C5C" w:rsidRDefault="00D377E5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Numbers</w:t>
      </w:r>
    </w:p>
    <w:p w14:paraId="26A27A46" w14:textId="44A677B7" w:rsidR="00D377E5" w:rsidRPr="00D07C5C" w:rsidRDefault="003446C7" w:rsidP="00D07C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2670BC2A" w14:textId="6DBA5765" w:rsidR="004947FD" w:rsidRPr="00D07C5C" w:rsidRDefault="004947FD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417C2434" wp14:editId="0D027825">
            <wp:extent cx="2635019" cy="1442750"/>
            <wp:effectExtent l="0" t="0" r="0" b="5080"/>
            <wp:docPr id="1877524217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24217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65" cy="14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24D54314" wp14:editId="59CF9E8D">
            <wp:extent cx="2269905" cy="1752600"/>
            <wp:effectExtent l="0" t="0" r="0" b="0"/>
            <wp:docPr id="602144376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4376" name="Picture 4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46" cy="17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FFB5" w14:textId="619C4370" w:rsidR="003446C7" w:rsidRPr="00D07C5C" w:rsidRDefault="003446C7" w:rsidP="00D07C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06280C9C" w14:textId="489CCE64" w:rsidR="004947FD" w:rsidRPr="00D07C5C" w:rsidRDefault="004947FD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CDA9CF" wp14:editId="617ED574">
            <wp:extent cx="2369485" cy="1821873"/>
            <wp:effectExtent l="0" t="0" r="0" b="6985"/>
            <wp:docPr id="191392027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2027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36" cy="18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657ACC0" wp14:editId="3895AF9C">
            <wp:extent cx="2951774" cy="2279073"/>
            <wp:effectExtent l="0" t="0" r="1270" b="6985"/>
            <wp:docPr id="205140547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0547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12" cy="22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7D7A" w14:textId="17ADCF40" w:rsidR="003446C7" w:rsidRPr="00D07C5C" w:rsidRDefault="003446C7" w:rsidP="00D07C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7754C665" w14:textId="1F96B511" w:rsidR="004947FD" w:rsidRPr="00D07C5C" w:rsidRDefault="004947FD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41E11121" wp14:editId="2DDDFF3E">
            <wp:extent cx="2533850" cy="1711036"/>
            <wp:effectExtent l="0" t="0" r="0" b="3810"/>
            <wp:docPr id="1568953963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3963" name="Picture 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38" cy="17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4EF699F" wp14:editId="41E5F468">
            <wp:extent cx="3013606" cy="2306781"/>
            <wp:effectExtent l="0" t="0" r="0" b="0"/>
            <wp:docPr id="1035282096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2096" name="Picture 4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68" cy="230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94E" w14:textId="5E4907E5" w:rsidR="003446C7" w:rsidRPr="00D07C5C" w:rsidRDefault="003446C7" w:rsidP="00D07C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4</w:t>
      </w:r>
    </w:p>
    <w:p w14:paraId="4B31D1B4" w14:textId="017AEFF4" w:rsidR="004947FD" w:rsidRPr="00D07C5C" w:rsidRDefault="004947FD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45DC137C" wp14:editId="6F4840AC">
            <wp:extent cx="2585182" cy="1898072"/>
            <wp:effectExtent l="0" t="0" r="5715" b="6985"/>
            <wp:docPr id="685895283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95283" name="Picture 5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67" cy="19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4B0B" w14:textId="17ABAA0A" w:rsidR="003446C7" w:rsidRPr="00D07C5C" w:rsidRDefault="004947FD" w:rsidP="00D07C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34693596" w14:textId="2B7199F0" w:rsidR="004947FD" w:rsidRPr="00D07C5C" w:rsidRDefault="004947FD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3A18A4" wp14:editId="7A6E29D8">
            <wp:extent cx="3244168" cy="2535382"/>
            <wp:effectExtent l="0" t="0" r="0" b="0"/>
            <wp:docPr id="1662622195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2195" name="Picture 5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31" cy="25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921D" w14:textId="64C12876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Boolean Data Types</w:t>
      </w:r>
    </w:p>
    <w:p w14:paraId="0E268455" w14:textId="6F53C77A" w:rsidR="00352A64" w:rsidRPr="00D07C5C" w:rsidRDefault="00352A64" w:rsidP="00D07C5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11A10E5E" w14:textId="4CDC28CD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B39748D" wp14:editId="6F163631">
            <wp:extent cx="2718146" cy="1682805"/>
            <wp:effectExtent l="0" t="0" r="6350" b="0"/>
            <wp:docPr id="2049545556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45556" name="Picture 5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33" cy="16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51AF73C" wp14:editId="35E6B764">
            <wp:extent cx="2371960" cy="1782255"/>
            <wp:effectExtent l="0" t="0" r="0" b="8890"/>
            <wp:docPr id="562212651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2651" name="Picture 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89" cy="17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BB0" w14:textId="2177203C" w:rsidR="00352A64" w:rsidRPr="00D07C5C" w:rsidRDefault="00352A64" w:rsidP="00D07C5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0241C414" w14:textId="755BCB87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38BE7A50" wp14:editId="763DA4C3">
            <wp:extent cx="2698632" cy="1717964"/>
            <wp:effectExtent l="0" t="0" r="6985" b="0"/>
            <wp:docPr id="1055931358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31358" name="Picture 5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85" cy="17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AD8066D" wp14:editId="5CB065C9">
            <wp:extent cx="2991911" cy="2313709"/>
            <wp:effectExtent l="0" t="0" r="0" b="0"/>
            <wp:docPr id="282190291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0291" name="Picture 5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94" cy="23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E184" w14:textId="350875FE" w:rsidR="00352A64" w:rsidRPr="00D07C5C" w:rsidRDefault="00352A64" w:rsidP="00D07C5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000E680D" w14:textId="401F8F33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A76BE" wp14:editId="75947DF0">
            <wp:extent cx="2614237" cy="2089420"/>
            <wp:effectExtent l="0" t="0" r="0" b="6350"/>
            <wp:docPr id="1235991321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1321" name="Picture 5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57" cy="20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E22C" w14:textId="3BD61258" w:rsidR="00352A64" w:rsidRPr="00D07C5C" w:rsidRDefault="00352A64" w:rsidP="00D07C5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43D6EF12" w14:textId="6220A617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78369703" wp14:editId="7BA7F5FA">
            <wp:extent cx="3348528" cy="2609893"/>
            <wp:effectExtent l="0" t="0" r="4445" b="0"/>
            <wp:docPr id="1324428296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8296" name="Picture 5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26" cy="26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3437" w14:textId="285A7C6E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Characters</w:t>
      </w:r>
    </w:p>
    <w:p w14:paraId="4CCA0C85" w14:textId="47453AB9" w:rsidR="00352A64" w:rsidRPr="00D07C5C" w:rsidRDefault="00352A64" w:rsidP="00D07C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06B5BA01" w14:textId="0DFCA57F" w:rsidR="00352A64" w:rsidRPr="00D07C5C" w:rsidRDefault="00352A64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4134076D" wp14:editId="162DF1F5">
            <wp:extent cx="2822055" cy="1742445"/>
            <wp:effectExtent l="0" t="0" r="0" b="0"/>
            <wp:docPr id="888445181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5181" name="Picture 5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88" cy="1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BBE" w:rsidRPr="00D07C5C">
        <w:rPr>
          <w:rFonts w:ascii="Times New Roman" w:hAnsi="Times New Roman" w:cs="Times New Roman"/>
        </w:rPr>
        <w:t xml:space="preserve"> </w:t>
      </w:r>
      <w:r w:rsidR="00CA4BBE" w:rsidRPr="00D07C5C">
        <w:rPr>
          <w:rFonts w:ascii="Times New Roman" w:hAnsi="Times New Roman" w:cs="Times New Roman"/>
          <w:noProof/>
        </w:rPr>
        <w:drawing>
          <wp:inline distT="0" distB="0" distL="0" distR="0" wp14:anchorId="2546B91E" wp14:editId="566E792B">
            <wp:extent cx="2835910" cy="2202182"/>
            <wp:effectExtent l="0" t="0" r="2540" b="7620"/>
            <wp:docPr id="801791447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1447" name="Picture 5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47" cy="22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5D42" w14:textId="1396BB09" w:rsidR="00352A64" w:rsidRPr="00D07C5C" w:rsidRDefault="00352A64" w:rsidP="00D07C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7439F383" w14:textId="41E85B7C" w:rsidR="00CA4BBE" w:rsidRPr="00D07C5C" w:rsidRDefault="00CA4BBE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9C5FBE" wp14:editId="71B20B75">
            <wp:extent cx="2773565" cy="1903023"/>
            <wp:effectExtent l="0" t="0" r="8255" b="2540"/>
            <wp:docPr id="740861259" name="Picture 6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1259" name="Picture 6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00" cy="19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05545320" wp14:editId="04C0C0D3">
            <wp:extent cx="2887053" cy="2202873"/>
            <wp:effectExtent l="0" t="0" r="8890" b="6985"/>
            <wp:docPr id="1205067786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67786" name="Picture 6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82" cy="22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97C8" w14:textId="05C502D8" w:rsidR="00352A64" w:rsidRPr="00D07C5C" w:rsidRDefault="00352A64" w:rsidP="00D07C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19927245" w14:textId="19A71A15" w:rsidR="00CA4BBE" w:rsidRPr="00D07C5C" w:rsidRDefault="00CA4BBE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340B2A44" wp14:editId="1A748FE3">
            <wp:extent cx="2759984" cy="2244436"/>
            <wp:effectExtent l="0" t="0" r="2540" b="3810"/>
            <wp:docPr id="1606444760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44760" name="Picture 6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08" cy="22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3AB76141" wp14:editId="789C2CEE">
            <wp:extent cx="2912110" cy="2222637"/>
            <wp:effectExtent l="0" t="0" r="2540" b="6350"/>
            <wp:docPr id="1961012922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2922" name="Picture 6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87" cy="22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0028" w14:textId="1EB9C757" w:rsidR="00352A64" w:rsidRPr="00D07C5C" w:rsidRDefault="00352A64" w:rsidP="00D07C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4</w:t>
      </w:r>
    </w:p>
    <w:p w14:paraId="6D18066B" w14:textId="190F2028" w:rsidR="00CA4BBE" w:rsidRPr="00D07C5C" w:rsidRDefault="00CA4BBE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741FDF64" wp14:editId="4C0BB7EF">
            <wp:extent cx="2988310" cy="2099697"/>
            <wp:effectExtent l="0" t="0" r="2540" b="0"/>
            <wp:docPr id="1893593447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3447" name="Picture 6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65" cy="21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FF2014A" wp14:editId="307D2546">
            <wp:extent cx="2519607" cy="1953491"/>
            <wp:effectExtent l="0" t="0" r="0" b="8890"/>
            <wp:docPr id="349936576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6576" name="Picture 6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54" cy="195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73CC" w14:textId="7AE5A7FC" w:rsidR="00CA4BBE" w:rsidRPr="00D07C5C" w:rsidRDefault="00CA4BBE" w:rsidP="00D07C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5</w:t>
      </w:r>
    </w:p>
    <w:p w14:paraId="12C742F5" w14:textId="323EE1EE" w:rsidR="00CA4BBE" w:rsidRPr="00D07C5C" w:rsidRDefault="00CA4BBE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50BB7F" wp14:editId="464A6E7A">
            <wp:extent cx="2565746" cy="1811031"/>
            <wp:effectExtent l="0" t="0" r="6350" b="0"/>
            <wp:docPr id="1455041675" name="Picture 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1675" name="Picture 6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45" cy="181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2E17" w14:textId="1D0EC7DD" w:rsidR="00CA4BBE" w:rsidRPr="00D07C5C" w:rsidRDefault="00B72606" w:rsidP="00D07C5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7C56FF9E" w14:textId="318C56CA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0A43C13B" wp14:editId="157456FC">
            <wp:extent cx="5731510" cy="4542155"/>
            <wp:effectExtent l="0" t="0" r="2540" b="0"/>
            <wp:docPr id="12211620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20" name="Picture 6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6E39" w14:textId="5F552CC7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C5C">
        <w:rPr>
          <w:rFonts w:ascii="Times New Roman" w:hAnsi="Times New Roman" w:cs="Times New Roman"/>
          <w:b/>
          <w:bCs/>
          <w:sz w:val="24"/>
          <w:szCs w:val="24"/>
        </w:rPr>
        <w:t>Java Type Casting Exercise</w:t>
      </w:r>
    </w:p>
    <w:p w14:paraId="60787ADF" w14:textId="5EA9E2A6" w:rsidR="00B72606" w:rsidRPr="00D07C5C" w:rsidRDefault="00B72606" w:rsidP="00D07C5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1</w:t>
      </w:r>
    </w:p>
    <w:p w14:paraId="63D36060" w14:textId="6C012B8F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CBD537" wp14:editId="307BC61F">
            <wp:extent cx="2835910" cy="1541119"/>
            <wp:effectExtent l="0" t="0" r="2540" b="2540"/>
            <wp:docPr id="1375825432" name="Picture 68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5432" name="Picture 68" descr="A screenshot of a quiz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16" cy="154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6E3B5AB3" wp14:editId="483B92CE">
            <wp:extent cx="2648874" cy="2028475"/>
            <wp:effectExtent l="0" t="0" r="0" b="0"/>
            <wp:docPr id="2127506748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6748" name="Picture 6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29" cy="20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B304" w14:textId="452EC578" w:rsidR="00B72606" w:rsidRPr="00D07C5C" w:rsidRDefault="00B72606" w:rsidP="00D07C5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2</w:t>
      </w:r>
    </w:p>
    <w:p w14:paraId="61D866BA" w14:textId="44B330C8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CEF0E16" wp14:editId="03E02016">
            <wp:extent cx="2877474" cy="1961248"/>
            <wp:effectExtent l="0" t="0" r="0" b="1270"/>
            <wp:docPr id="1094086388" name="Picture 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86388" name="Picture 7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04" cy="19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3E0928D6" wp14:editId="4E7F4753">
            <wp:extent cx="2597715" cy="1995055"/>
            <wp:effectExtent l="0" t="0" r="0" b="5715"/>
            <wp:docPr id="1628660011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0011" name="Picture 7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66" cy="20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8782" w14:textId="3611FEA5" w:rsidR="00B72606" w:rsidRPr="00D07C5C" w:rsidRDefault="00B72606" w:rsidP="00D07C5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3</w:t>
      </w:r>
    </w:p>
    <w:p w14:paraId="178F23A7" w14:textId="58BEF596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3578584E" wp14:editId="401DB396">
            <wp:extent cx="2884401" cy="1883840"/>
            <wp:effectExtent l="0" t="0" r="0" b="2540"/>
            <wp:docPr id="579522315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2315" name="Picture 7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59" cy="18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43D863B1" wp14:editId="1F16934D">
            <wp:extent cx="2803592" cy="2133600"/>
            <wp:effectExtent l="0" t="0" r="0" b="0"/>
            <wp:docPr id="119735908" name="Picture 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908" name="Picture 7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42" cy="21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BB52" w14:textId="756CDD89" w:rsidR="00B72606" w:rsidRPr="00D07C5C" w:rsidRDefault="00B72606" w:rsidP="00D07C5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4</w:t>
      </w:r>
    </w:p>
    <w:p w14:paraId="46320ED0" w14:textId="2050C22F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C6F331" wp14:editId="6931304B">
            <wp:extent cx="2357584" cy="2096646"/>
            <wp:effectExtent l="0" t="0" r="5080" b="0"/>
            <wp:docPr id="2135194352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94352" name="Picture 7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55" cy="21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C5C">
        <w:rPr>
          <w:rFonts w:ascii="Times New Roman" w:hAnsi="Times New Roman" w:cs="Times New Roman"/>
        </w:rPr>
        <w:t xml:space="preserve"> </w:t>
      </w: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07B5B0A3" wp14:editId="1BECDEEF">
            <wp:extent cx="2891328" cy="2322096"/>
            <wp:effectExtent l="0" t="0" r="4445" b="2540"/>
            <wp:docPr id="1058112759" name="Picture 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2759" name="Picture 7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5" cy="23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5B3B" w14:textId="637698FC" w:rsidR="00B72606" w:rsidRPr="00D07C5C" w:rsidRDefault="00B72606" w:rsidP="00D07C5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Question 5</w:t>
      </w:r>
    </w:p>
    <w:p w14:paraId="2167D82F" w14:textId="1FAD4648" w:rsidR="00B72606" w:rsidRPr="00D07C5C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2E68B659" wp14:editId="7BCDA982">
            <wp:extent cx="2808296" cy="2015837"/>
            <wp:effectExtent l="0" t="0" r="0" b="3810"/>
            <wp:docPr id="809275108" name="Picture 7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5108" name="Picture 7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51" cy="20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3FA5" w14:textId="56E5422E" w:rsidR="00B72606" w:rsidRPr="00D07C5C" w:rsidRDefault="00B72606" w:rsidP="00D07C5C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sz w:val="24"/>
          <w:szCs w:val="24"/>
        </w:rPr>
        <w:t>Exercise Completed</w:t>
      </w:r>
    </w:p>
    <w:p w14:paraId="186DD435" w14:textId="17094775" w:rsidR="00B72606" w:rsidRDefault="00B72606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7C5C">
        <w:rPr>
          <w:rFonts w:ascii="Times New Roman" w:hAnsi="Times New Roman" w:cs="Times New Roman"/>
          <w:noProof/>
        </w:rPr>
        <w:drawing>
          <wp:inline distT="0" distB="0" distL="0" distR="0" wp14:anchorId="5665FE8D" wp14:editId="6C650DC2">
            <wp:extent cx="4048183" cy="3309948"/>
            <wp:effectExtent l="0" t="0" r="0" b="5080"/>
            <wp:docPr id="1744685639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85639" name="Picture 7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77" cy="331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6FBB" w14:textId="373DA97D" w:rsidR="00D07C5C" w:rsidRDefault="00D07C5C" w:rsidP="00D07C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work</w:t>
      </w:r>
    </w:p>
    <w:p w14:paraId="20AB88A2" w14:textId="0BE76ACB" w:rsidR="00D07C5C" w:rsidRDefault="00D07C5C" w:rsidP="00D07C5C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for a positive number and grade A when 90-100, B when 80-89, C when 70-79 and D when 60-69</w:t>
      </w:r>
    </w:p>
    <w:p w14:paraId="2ABD9D51" w14:textId="05CDF0C5" w:rsidR="00D07C5C" w:rsidRDefault="006D7DF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73A47" wp14:editId="002CCF6C">
            <wp:extent cx="5721985" cy="2923540"/>
            <wp:effectExtent l="0" t="0" r="0" b="0"/>
            <wp:docPr id="207712959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6CF8" w14:textId="6B7D96C3" w:rsidR="006D7DF7" w:rsidRDefault="006D7DF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426DF29D" w14:textId="7ACC06C6" w:rsidR="006D7DF7" w:rsidRDefault="006D7DF7" w:rsidP="00D07C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4722B" wp14:editId="4F1F31F3">
            <wp:extent cx="5728970" cy="921385"/>
            <wp:effectExtent l="0" t="0" r="5080" b="0"/>
            <wp:docPr id="68264294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A915" w14:textId="064AF088" w:rsidR="006D7DF7" w:rsidRDefault="006D7DF7" w:rsidP="006D7DF7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Math Modules and its methods</w:t>
      </w:r>
    </w:p>
    <w:p w14:paraId="35D20583" w14:textId="1AA40D3B" w:rsidR="006D7DF7" w:rsidRDefault="00CF5674" w:rsidP="006D7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B9A91" wp14:editId="038B8619">
            <wp:extent cx="5728970" cy="2043430"/>
            <wp:effectExtent l="0" t="0" r="5080" b="0"/>
            <wp:docPr id="33211321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F85C" w14:textId="23C2D537" w:rsidR="00CF5674" w:rsidRDefault="00CF5674" w:rsidP="006D7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6920C5F8" w14:textId="3E20821B" w:rsidR="00CF5674" w:rsidRDefault="00CF5674" w:rsidP="006D7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8A300A" wp14:editId="78BD2923">
            <wp:extent cx="5721985" cy="1357630"/>
            <wp:effectExtent l="0" t="0" r="1905" b="0"/>
            <wp:docPr id="1307730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B4BD" w14:textId="22D1B739" w:rsidR="00CF5674" w:rsidRDefault="00CF5674" w:rsidP="00CF567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user input using Scanner util, for USD and converting it to NPR and displaying it.</w:t>
      </w:r>
    </w:p>
    <w:p w14:paraId="51663C55" w14:textId="4595584C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8970F" wp14:editId="3CA29E07">
            <wp:extent cx="5728970" cy="2687955"/>
            <wp:effectExtent l="0" t="0" r="5080" b="0"/>
            <wp:docPr id="167863882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A470" w14:textId="188C93D6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5ABF7A8D" w14:textId="03611C74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0234D" wp14:editId="056EB6A2">
            <wp:extent cx="5728970" cy="921385"/>
            <wp:effectExtent l="0" t="0" r="5080" b="0"/>
            <wp:docPr id="127452083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6AD1" w14:textId="4433AE74" w:rsidR="00CF5674" w:rsidRDefault="00CF5674" w:rsidP="00CF567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Manipulation with StringBuilder to append, find out length, change to uppercase, concatenate, finding out char at index, equals and compare, and substring.</w:t>
      </w:r>
    </w:p>
    <w:p w14:paraId="7875164B" w14:textId="7DD0A158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7FE303" wp14:editId="31FACE7F">
            <wp:extent cx="5721985" cy="3165475"/>
            <wp:effectExtent l="0" t="0" r="0" b="0"/>
            <wp:docPr id="210461354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A72F" w14:textId="7E1A809A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65BC243E" w14:textId="0DE24257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F8DB5" wp14:editId="5488599A">
            <wp:extent cx="5728970" cy="1468755"/>
            <wp:effectExtent l="0" t="0" r="5080" b="0"/>
            <wp:docPr id="147548256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E658" w14:textId="7F7120F3" w:rsidR="00CF5674" w:rsidRDefault="00CF5674" w:rsidP="00CF567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Ca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ava</w:t>
      </w:r>
    </w:p>
    <w:p w14:paraId="43BA1F9B" w14:textId="67E45BF0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09EE5" wp14:editId="6500B9CA">
            <wp:extent cx="5721985" cy="1918970"/>
            <wp:effectExtent l="0" t="0" r="0" b="5080"/>
            <wp:docPr id="176684093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5D5E" w14:textId="425D9838" w:rsidR="00CF5674" w:rsidRDefault="00CF5674" w:rsidP="00CF56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174A207C" w14:textId="77777777" w:rsidR="00524094" w:rsidRDefault="00CF5674" w:rsidP="005240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8D813" wp14:editId="2F273A8C">
            <wp:extent cx="5721985" cy="644525"/>
            <wp:effectExtent l="0" t="0" r="0" b="3175"/>
            <wp:docPr id="89002761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ED79" w14:textId="77777777" w:rsidR="00524094" w:rsidRDefault="00524094" w:rsidP="0052409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  <w:sectPr w:rsidR="005240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C0541A" w14:textId="7545F162" w:rsidR="00CF5674" w:rsidRPr="00524094" w:rsidRDefault="00CF5674" w:rsidP="005240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1FD60E85" w14:textId="4076C230" w:rsidR="00CF5674" w:rsidRPr="00CF5674" w:rsidRDefault="00CF5674" w:rsidP="00CF5674">
      <w:pPr>
        <w:pStyle w:val="NormalWeb"/>
        <w:spacing w:before="0" w:beforeAutospacing="0" w:after="0" w:afterAutospacing="0" w:line="480" w:lineRule="auto"/>
        <w:ind w:left="720" w:hanging="720"/>
        <w:rPr>
          <w:color w:val="000000"/>
        </w:rPr>
      </w:pPr>
      <w:r w:rsidRPr="00335CA7">
        <w:rPr>
          <w:color w:val="000000"/>
        </w:rPr>
        <w:t>W3 Schools. (n.d.).</w:t>
      </w:r>
      <w:r w:rsidRPr="00335CA7">
        <w:rPr>
          <w:rStyle w:val="apple-converted-space"/>
          <w:rFonts w:eastAsiaTheme="majorEastAsia"/>
          <w:color w:val="000000"/>
        </w:rPr>
        <w:t> </w:t>
      </w:r>
      <w:r w:rsidRPr="00335CA7">
        <w:rPr>
          <w:i/>
          <w:iCs/>
          <w:color w:val="000000"/>
        </w:rPr>
        <w:t>Java Tutorial</w:t>
      </w:r>
      <w:r w:rsidRPr="00335CA7">
        <w:rPr>
          <w:color w:val="000000"/>
        </w:rPr>
        <w:t xml:space="preserve">. Retrieved March </w:t>
      </w:r>
      <w:r>
        <w:rPr>
          <w:color w:val="000000"/>
        </w:rPr>
        <w:t>9</w:t>
      </w:r>
      <w:r w:rsidRPr="00335CA7">
        <w:rPr>
          <w:color w:val="000000"/>
        </w:rPr>
        <w:t>, 2025, from</w:t>
      </w:r>
      <w:r w:rsidRPr="00335CA7">
        <w:rPr>
          <w:rStyle w:val="apple-converted-space"/>
          <w:rFonts w:eastAsiaTheme="majorEastAsia"/>
          <w:color w:val="000000"/>
        </w:rPr>
        <w:t> </w:t>
      </w:r>
      <w:hyperlink r:id="rId96" w:history="1">
        <w:r w:rsidRPr="000816D0">
          <w:rPr>
            <w:rStyle w:val="Hyperlink"/>
            <w:rFonts w:eastAsiaTheme="majorEastAsia"/>
          </w:rPr>
          <w:t>https://www.w3schools.com/java/default.asp</w:t>
        </w:r>
      </w:hyperlink>
      <w:r>
        <w:rPr>
          <w:rStyle w:val="url"/>
          <w:rFonts w:eastAsiaTheme="majorEastAsia"/>
          <w:color w:val="000000"/>
        </w:rPr>
        <w:t xml:space="preserve"> </w:t>
      </w:r>
    </w:p>
    <w:sectPr w:rsidR="00CF5674" w:rsidRPr="00CF5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F817" w14:textId="77777777" w:rsidR="00C3584B" w:rsidRDefault="00C3584B" w:rsidP="00EA5A81">
      <w:r>
        <w:separator/>
      </w:r>
    </w:p>
  </w:endnote>
  <w:endnote w:type="continuationSeparator" w:id="0">
    <w:p w14:paraId="2D06C1D7" w14:textId="77777777" w:rsidR="00C3584B" w:rsidRDefault="00C3584B" w:rsidP="00E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B4BA" w14:textId="77777777" w:rsidR="00C3584B" w:rsidRDefault="00C3584B" w:rsidP="00EA5A81">
      <w:r>
        <w:separator/>
      </w:r>
    </w:p>
  </w:footnote>
  <w:footnote w:type="continuationSeparator" w:id="0">
    <w:p w14:paraId="4BC8D46E" w14:textId="77777777" w:rsidR="00C3584B" w:rsidRDefault="00C3584B" w:rsidP="00EA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16739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03E24A" w14:textId="77777777" w:rsidR="00524094" w:rsidRDefault="005240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D17C3" w14:textId="77777777" w:rsidR="00524094" w:rsidRDefault="0052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DE202D"/>
    <w:multiLevelType w:val="hybridMultilevel"/>
    <w:tmpl w:val="9F8C5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645D"/>
    <w:multiLevelType w:val="hybridMultilevel"/>
    <w:tmpl w:val="3F08A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04E"/>
    <w:multiLevelType w:val="hybridMultilevel"/>
    <w:tmpl w:val="C6647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66C"/>
    <w:multiLevelType w:val="hybridMultilevel"/>
    <w:tmpl w:val="53569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451C"/>
    <w:multiLevelType w:val="hybridMultilevel"/>
    <w:tmpl w:val="40D8F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70B0"/>
    <w:multiLevelType w:val="hybridMultilevel"/>
    <w:tmpl w:val="F2427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63F6"/>
    <w:multiLevelType w:val="hybridMultilevel"/>
    <w:tmpl w:val="3F283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3203"/>
    <w:multiLevelType w:val="hybridMultilevel"/>
    <w:tmpl w:val="D4D8F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CB3"/>
    <w:multiLevelType w:val="hybridMultilevel"/>
    <w:tmpl w:val="E3A25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31E"/>
    <w:multiLevelType w:val="hybridMultilevel"/>
    <w:tmpl w:val="ADFC1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3C2"/>
    <w:multiLevelType w:val="hybridMultilevel"/>
    <w:tmpl w:val="10FE4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40C96"/>
    <w:multiLevelType w:val="hybridMultilevel"/>
    <w:tmpl w:val="29643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2377D"/>
    <w:multiLevelType w:val="hybridMultilevel"/>
    <w:tmpl w:val="F3000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B79C5"/>
    <w:multiLevelType w:val="hybridMultilevel"/>
    <w:tmpl w:val="57908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1464">
    <w:abstractNumId w:val="7"/>
  </w:num>
  <w:num w:numId="2" w16cid:durableId="960376778">
    <w:abstractNumId w:val="0"/>
  </w:num>
  <w:num w:numId="3" w16cid:durableId="1936285701">
    <w:abstractNumId w:val="9"/>
  </w:num>
  <w:num w:numId="4" w16cid:durableId="1568764602">
    <w:abstractNumId w:val="2"/>
  </w:num>
  <w:num w:numId="5" w16cid:durableId="1081297065">
    <w:abstractNumId w:val="1"/>
  </w:num>
  <w:num w:numId="6" w16cid:durableId="678628401">
    <w:abstractNumId w:val="10"/>
  </w:num>
  <w:num w:numId="7" w16cid:durableId="1690793243">
    <w:abstractNumId w:val="8"/>
  </w:num>
  <w:num w:numId="8" w16cid:durableId="977686704">
    <w:abstractNumId w:val="14"/>
  </w:num>
  <w:num w:numId="9" w16cid:durableId="1367756330">
    <w:abstractNumId w:val="13"/>
  </w:num>
  <w:num w:numId="10" w16cid:durableId="1103189207">
    <w:abstractNumId w:val="12"/>
  </w:num>
  <w:num w:numId="11" w16cid:durableId="1178420522">
    <w:abstractNumId w:val="4"/>
  </w:num>
  <w:num w:numId="12" w16cid:durableId="371812999">
    <w:abstractNumId w:val="11"/>
  </w:num>
  <w:num w:numId="13" w16cid:durableId="2072578828">
    <w:abstractNumId w:val="6"/>
  </w:num>
  <w:num w:numId="14" w16cid:durableId="194739227">
    <w:abstractNumId w:val="3"/>
  </w:num>
  <w:num w:numId="15" w16cid:durableId="376930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07"/>
    <w:rsid w:val="003446C7"/>
    <w:rsid w:val="00352A64"/>
    <w:rsid w:val="004947FD"/>
    <w:rsid w:val="00524094"/>
    <w:rsid w:val="006042E5"/>
    <w:rsid w:val="006D7DF7"/>
    <w:rsid w:val="008177F4"/>
    <w:rsid w:val="0087717A"/>
    <w:rsid w:val="00A834E2"/>
    <w:rsid w:val="00B72606"/>
    <w:rsid w:val="00BF4F07"/>
    <w:rsid w:val="00C3584B"/>
    <w:rsid w:val="00CA4BBE"/>
    <w:rsid w:val="00CF5674"/>
    <w:rsid w:val="00D07C5C"/>
    <w:rsid w:val="00D377E5"/>
    <w:rsid w:val="00EA5A81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3D00"/>
  <w15:chartTrackingRefBased/>
  <w15:docId w15:val="{49C8666A-8B45-4494-9BA6-1B6DAAE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0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F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F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F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F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F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F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F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F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F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F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F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F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F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F07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qFormat/>
    <w:rsid w:val="00BF4F07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BF4F07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ListBullet">
    <w:name w:val="List Bullet"/>
    <w:basedOn w:val="Normal"/>
    <w:qFormat/>
    <w:rsid w:val="00BF4F0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F4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5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A81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5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81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CF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US"/>
    </w:rPr>
  </w:style>
  <w:style w:type="character" w:customStyle="1" w:styleId="apple-converted-space">
    <w:name w:val="apple-converted-space"/>
    <w:basedOn w:val="DefaultParagraphFont"/>
    <w:rsid w:val="00CF5674"/>
  </w:style>
  <w:style w:type="character" w:customStyle="1" w:styleId="url">
    <w:name w:val="url"/>
    <w:basedOn w:val="DefaultParagraphFont"/>
    <w:rsid w:val="00CF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www.w3schools.com/java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header" Target="header1.xm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B01F-4F2D-40EA-802B-BF55A9C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Chaudhary</dc:creator>
  <cp:keywords/>
  <dc:description/>
  <cp:lastModifiedBy>Rishav Chaudhary</cp:lastModifiedBy>
  <cp:revision>12</cp:revision>
  <dcterms:created xsi:type="dcterms:W3CDTF">2025-03-10T03:26:00Z</dcterms:created>
  <dcterms:modified xsi:type="dcterms:W3CDTF">2025-03-10T04:36:00Z</dcterms:modified>
</cp:coreProperties>
</file>